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1E6AD66" w14:textId="302EAFA3" w:rsidR="005063C8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38E8FE3B" w:rsid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</w:p>
    <w:p w14:paraId="4E005AEF" w14:textId="5E4C9A76" w:rsidR="00CF43DE" w:rsidRDefault="00CF43D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            Al comitato Regionale</w:t>
      </w:r>
    </w:p>
    <w:p w14:paraId="7EAD6D72" w14:textId="7ADEC814" w:rsidR="00CF43DE" w:rsidRDefault="00CF43D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            Alle società di PD</w:t>
      </w:r>
    </w:p>
    <w:p w14:paraId="3BCE7802" w14:textId="77777777" w:rsidR="00CF43DE" w:rsidRDefault="00CF43D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FAEA1EC" w14:textId="49AA9F8A" w:rsidR="00CF43DE" w:rsidRDefault="00CF43D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ggetto: classifiche GGV 21 ottobre 2017</w:t>
      </w:r>
    </w:p>
    <w:p w14:paraId="771A5E90" w14:textId="77777777" w:rsidR="00CF43DE" w:rsidRDefault="00CF43D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1B75A42" w14:textId="5ED68A70" w:rsidR="00CF43DE" w:rsidRDefault="00CF43D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ategoria A femminile</w:t>
      </w:r>
    </w:p>
    <w:p w14:paraId="71EE5241" w14:textId="77777777" w:rsidR="00CF43DE" w:rsidRDefault="00CF43D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5D79902" w14:textId="39ADDC55" w:rsidR="0039588D" w:rsidRPr="002B62BA" w:rsidRDefault="0039588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39588D">
        <w:rPr>
          <w:noProof/>
          <w:lang w:eastAsia="it-IT"/>
        </w:rPr>
        <w:drawing>
          <wp:inline distT="0" distB="0" distL="0" distR="0" wp14:anchorId="22E2FEA6" wp14:editId="006A961A">
            <wp:extent cx="6479540" cy="8015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C886" w14:textId="08C2DF5E" w:rsidR="002B62BA" w:rsidRDefault="002B62BA" w:rsidP="00A86757">
      <w:pPr>
        <w:rPr>
          <w:rFonts w:ascii="Century Gothic" w:hAnsi="Century Gothic"/>
          <w:sz w:val="24"/>
          <w:szCs w:val="24"/>
        </w:rPr>
      </w:pPr>
    </w:p>
    <w:p w14:paraId="36FFC85B" w14:textId="53DC3CED" w:rsidR="00032C92" w:rsidRDefault="0039588D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GORIA B GIOVANI F.</w:t>
      </w:r>
    </w:p>
    <w:p w14:paraId="140D0DEF" w14:textId="77777777" w:rsidR="0039588D" w:rsidRDefault="0039588D" w:rsidP="00A86757">
      <w:pPr>
        <w:rPr>
          <w:rFonts w:ascii="Century Gothic" w:hAnsi="Century Gothic"/>
          <w:sz w:val="24"/>
          <w:szCs w:val="24"/>
        </w:rPr>
      </w:pPr>
    </w:p>
    <w:p w14:paraId="3A91F33E" w14:textId="358FDCD5" w:rsidR="0039588D" w:rsidRDefault="0039588D" w:rsidP="00A86757">
      <w:pPr>
        <w:rPr>
          <w:rFonts w:ascii="Century Gothic" w:hAnsi="Century Gothic"/>
          <w:sz w:val="24"/>
          <w:szCs w:val="24"/>
        </w:rPr>
      </w:pPr>
      <w:r w:rsidRPr="0039588D">
        <w:rPr>
          <w:noProof/>
          <w:lang w:eastAsia="it-IT"/>
        </w:rPr>
        <w:drawing>
          <wp:inline distT="0" distB="0" distL="0" distR="0" wp14:anchorId="5B2C1729" wp14:editId="4E312475">
            <wp:extent cx="6479540" cy="1250963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2BC" w14:textId="2CEB5F2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CAEC94A" w14:textId="01880C3F" w:rsidR="00032C92" w:rsidRDefault="0039588D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GORIA B RAGAZZI M.</w:t>
      </w:r>
    </w:p>
    <w:p w14:paraId="4E508195" w14:textId="77777777" w:rsidR="0039588D" w:rsidRDefault="0039588D" w:rsidP="00A86757">
      <w:pPr>
        <w:rPr>
          <w:rFonts w:ascii="Century Gothic" w:hAnsi="Century Gothic"/>
          <w:sz w:val="24"/>
          <w:szCs w:val="24"/>
        </w:rPr>
      </w:pPr>
    </w:p>
    <w:p w14:paraId="48913B11" w14:textId="529CAD69" w:rsidR="00032C92" w:rsidRDefault="00884BFA" w:rsidP="00A86757">
      <w:pPr>
        <w:rPr>
          <w:rFonts w:ascii="Century Gothic" w:hAnsi="Century Gothic"/>
          <w:sz w:val="24"/>
          <w:szCs w:val="24"/>
        </w:rPr>
      </w:pPr>
      <w:r w:rsidRPr="00884BFA">
        <w:rPr>
          <w:noProof/>
          <w:lang w:eastAsia="it-IT"/>
        </w:rPr>
        <w:drawing>
          <wp:inline distT="0" distB="0" distL="0" distR="0" wp14:anchorId="78946095" wp14:editId="16CDF3E8">
            <wp:extent cx="6479540" cy="35206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4A92" w14:textId="5173B7B4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5B472F" w14:textId="443EC60D" w:rsidR="00032C92" w:rsidRDefault="00405CDE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GORIA B RAGAZZI F.</w:t>
      </w:r>
    </w:p>
    <w:p w14:paraId="75DD4220" w14:textId="77777777" w:rsidR="00405CDE" w:rsidRDefault="00405CDE" w:rsidP="00A86757">
      <w:pPr>
        <w:rPr>
          <w:rFonts w:ascii="Century Gothic" w:hAnsi="Century Gothic"/>
          <w:sz w:val="24"/>
          <w:szCs w:val="24"/>
        </w:rPr>
      </w:pPr>
    </w:p>
    <w:p w14:paraId="2470A67A" w14:textId="0FC76209" w:rsidR="00032C92" w:rsidRDefault="00405CDE" w:rsidP="00A86757">
      <w:pPr>
        <w:rPr>
          <w:rFonts w:ascii="Century Gothic" w:hAnsi="Century Gothic"/>
          <w:sz w:val="24"/>
          <w:szCs w:val="24"/>
        </w:rPr>
      </w:pPr>
      <w:r w:rsidRPr="00405CDE">
        <w:rPr>
          <w:noProof/>
          <w:lang w:eastAsia="it-IT"/>
        </w:rPr>
        <w:drawing>
          <wp:inline distT="0" distB="0" distL="0" distR="0" wp14:anchorId="3D2DD156" wp14:editId="3BA2E6FD">
            <wp:extent cx="6479540" cy="1250963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384598A" w14:textId="77777777" w:rsidR="00405CDE" w:rsidRDefault="00405CDE" w:rsidP="00A86757">
      <w:pPr>
        <w:rPr>
          <w:rFonts w:ascii="Century Gothic" w:hAnsi="Century Gothic"/>
          <w:sz w:val="24"/>
          <w:szCs w:val="24"/>
        </w:rPr>
      </w:pPr>
    </w:p>
    <w:p w14:paraId="376BF6F9" w14:textId="2FE7292E" w:rsidR="00405CDE" w:rsidRDefault="00405CDE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CATEGORIA C GIOVANI F.</w:t>
      </w:r>
    </w:p>
    <w:p w14:paraId="43EE8167" w14:textId="16EE201B" w:rsidR="00405CDE" w:rsidRDefault="00604C30" w:rsidP="00A86757">
      <w:pPr>
        <w:rPr>
          <w:rFonts w:ascii="Century Gothic" w:hAnsi="Century Gothic"/>
          <w:sz w:val="24"/>
          <w:szCs w:val="24"/>
        </w:rPr>
      </w:pPr>
      <w:r w:rsidRPr="00604C30">
        <w:rPr>
          <w:noProof/>
          <w:lang w:eastAsia="it-IT"/>
        </w:rPr>
        <w:drawing>
          <wp:inline distT="0" distB="0" distL="0" distR="0" wp14:anchorId="1D9BAB8F" wp14:editId="2082E8F3">
            <wp:extent cx="6479540" cy="1101147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92F7C88" w14:textId="1196C871" w:rsidR="00604C30" w:rsidRDefault="00604C30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 RAGAZZI MASCHILE</w:t>
      </w:r>
    </w:p>
    <w:p w14:paraId="704B3E02" w14:textId="77777777" w:rsidR="00604C30" w:rsidRDefault="00604C30" w:rsidP="00A86757">
      <w:pPr>
        <w:rPr>
          <w:rFonts w:ascii="Century Gothic" w:hAnsi="Century Gothic"/>
          <w:sz w:val="24"/>
          <w:szCs w:val="24"/>
        </w:rPr>
      </w:pPr>
    </w:p>
    <w:p w14:paraId="3BE10ED8" w14:textId="113E0FD6" w:rsidR="00032C92" w:rsidRDefault="00604C30" w:rsidP="00A86757">
      <w:pPr>
        <w:rPr>
          <w:rFonts w:ascii="Century Gothic" w:hAnsi="Century Gothic"/>
          <w:sz w:val="24"/>
          <w:szCs w:val="24"/>
        </w:rPr>
      </w:pPr>
      <w:r w:rsidRPr="00604C30">
        <w:rPr>
          <w:noProof/>
          <w:lang w:eastAsia="it-IT"/>
        </w:rPr>
        <w:drawing>
          <wp:inline distT="0" distB="0" distL="0" distR="0" wp14:anchorId="6A9C1484" wp14:editId="520CD30D">
            <wp:extent cx="6479540" cy="35206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06D98F2" w:rsidR="00032C92" w:rsidRDefault="0002202D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 RAGAZZI FEMMINILE</w:t>
      </w:r>
    </w:p>
    <w:p w14:paraId="24BC8CAD" w14:textId="687D5E0F" w:rsidR="0002202D" w:rsidRDefault="0002202D" w:rsidP="00A86757">
      <w:pPr>
        <w:rPr>
          <w:rFonts w:ascii="Century Gothic" w:hAnsi="Century Gothic"/>
          <w:sz w:val="24"/>
          <w:szCs w:val="24"/>
        </w:rPr>
      </w:pPr>
      <w:r w:rsidRPr="0002202D">
        <w:rPr>
          <w:noProof/>
          <w:lang w:eastAsia="it-IT"/>
        </w:rPr>
        <w:drawing>
          <wp:inline distT="0" distB="0" distL="0" distR="0" wp14:anchorId="1EDFF701" wp14:editId="017DC816">
            <wp:extent cx="6479540" cy="1101147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5F492535" w:rsidR="00032C92" w:rsidRDefault="00DB7156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GORIA D FEMMINILE</w:t>
      </w:r>
    </w:p>
    <w:p w14:paraId="311DCCDE" w14:textId="77777777" w:rsidR="00DB7156" w:rsidRDefault="00DB7156" w:rsidP="00A86757">
      <w:pPr>
        <w:rPr>
          <w:rFonts w:ascii="Century Gothic" w:hAnsi="Century Gothic"/>
          <w:sz w:val="24"/>
          <w:szCs w:val="24"/>
        </w:rPr>
      </w:pPr>
    </w:p>
    <w:p w14:paraId="7258FDDF" w14:textId="4F209B17" w:rsidR="00032C92" w:rsidRDefault="00DB7156" w:rsidP="00A86757">
      <w:pPr>
        <w:rPr>
          <w:rFonts w:ascii="Century Gothic" w:hAnsi="Century Gothic"/>
          <w:sz w:val="24"/>
          <w:szCs w:val="24"/>
        </w:rPr>
      </w:pPr>
      <w:r w:rsidRPr="00DB7156">
        <w:rPr>
          <w:noProof/>
          <w:lang w:eastAsia="it-IT"/>
        </w:rPr>
        <w:drawing>
          <wp:inline distT="0" distB="0" distL="0" distR="0" wp14:anchorId="74C78A49" wp14:editId="29EB9877">
            <wp:extent cx="6479540" cy="185022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E44C786" w14:textId="744B040B" w:rsidR="00DB7156" w:rsidRDefault="00DB7156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ORIA E MASCHILE</w:t>
      </w:r>
    </w:p>
    <w:p w14:paraId="1161E997" w14:textId="54CF2E2B" w:rsidR="00DB7156" w:rsidRDefault="00DB7156" w:rsidP="00A86757">
      <w:pPr>
        <w:rPr>
          <w:rFonts w:ascii="Century Gothic" w:hAnsi="Century Gothic"/>
          <w:sz w:val="24"/>
          <w:szCs w:val="24"/>
        </w:rPr>
      </w:pPr>
      <w:r w:rsidRPr="00DB7156">
        <w:rPr>
          <w:noProof/>
          <w:lang w:eastAsia="it-IT"/>
        </w:rPr>
        <w:drawing>
          <wp:inline distT="0" distB="0" distL="0" distR="0" wp14:anchorId="22AF3A4A" wp14:editId="6A7399C2">
            <wp:extent cx="6479540" cy="352067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A847" w14:textId="77777777" w:rsidR="00DB7156" w:rsidRDefault="00DB7156" w:rsidP="00A86757">
      <w:pPr>
        <w:rPr>
          <w:rFonts w:ascii="Century Gothic" w:hAnsi="Century Gothic"/>
          <w:sz w:val="24"/>
          <w:szCs w:val="24"/>
        </w:rPr>
      </w:pPr>
    </w:p>
    <w:p w14:paraId="38E5C47D" w14:textId="77777777" w:rsidR="00DB7156" w:rsidRDefault="00DB7156" w:rsidP="00A86757">
      <w:pPr>
        <w:rPr>
          <w:rFonts w:ascii="Century Gothic" w:hAnsi="Century Gothic"/>
          <w:sz w:val="24"/>
          <w:szCs w:val="24"/>
        </w:rPr>
      </w:pPr>
    </w:p>
    <w:p w14:paraId="61AFBC5C" w14:textId="77777777" w:rsidR="00DB7156" w:rsidRDefault="00DB7156" w:rsidP="00A86757">
      <w:pPr>
        <w:rPr>
          <w:rFonts w:ascii="Century Gothic" w:hAnsi="Century Gothic"/>
          <w:sz w:val="24"/>
          <w:szCs w:val="24"/>
        </w:rPr>
      </w:pPr>
    </w:p>
    <w:p w14:paraId="2DDA042B" w14:textId="3C5046FA" w:rsidR="00DB7156" w:rsidRDefault="00DB7156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CATEGORIA E FEMMINILE</w:t>
      </w:r>
    </w:p>
    <w:p w14:paraId="1FDEAAEF" w14:textId="77777777" w:rsidR="00DB7156" w:rsidRDefault="00DB7156" w:rsidP="00A86757">
      <w:pPr>
        <w:rPr>
          <w:rFonts w:ascii="Century Gothic" w:hAnsi="Century Gothic"/>
          <w:sz w:val="24"/>
          <w:szCs w:val="24"/>
        </w:rPr>
      </w:pPr>
    </w:p>
    <w:p w14:paraId="176B81DD" w14:textId="3CAD0F81" w:rsidR="00032C92" w:rsidRDefault="00DB7156" w:rsidP="00A86757">
      <w:pPr>
        <w:rPr>
          <w:rFonts w:ascii="Century Gothic" w:hAnsi="Century Gothic"/>
          <w:sz w:val="24"/>
          <w:szCs w:val="24"/>
        </w:rPr>
      </w:pPr>
      <w:r w:rsidRPr="00DB7156">
        <w:rPr>
          <w:noProof/>
          <w:lang w:eastAsia="it-IT"/>
        </w:rPr>
        <w:drawing>
          <wp:inline distT="0" distB="0" distL="0" distR="0" wp14:anchorId="08099DF6" wp14:editId="42BC7801">
            <wp:extent cx="6479540" cy="1101147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71961B15" w:rsidR="00032C92" w:rsidRDefault="00DB7156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TEGORIA F FEMMINILE</w:t>
      </w:r>
    </w:p>
    <w:p w14:paraId="5354A6F6" w14:textId="7D12596A" w:rsidR="00DB7156" w:rsidRDefault="00DB7156" w:rsidP="00A86757">
      <w:pPr>
        <w:rPr>
          <w:rFonts w:ascii="Century Gothic" w:hAnsi="Century Gothic"/>
          <w:sz w:val="24"/>
          <w:szCs w:val="24"/>
        </w:rPr>
      </w:pPr>
      <w:r w:rsidRPr="00DB7156">
        <w:rPr>
          <w:noProof/>
          <w:lang w:eastAsia="it-IT"/>
        </w:rPr>
        <w:drawing>
          <wp:inline distT="0" distB="0" distL="0" distR="0" wp14:anchorId="11D1041B" wp14:editId="66CB66FC">
            <wp:extent cx="6479540" cy="50188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2D8B18EB" w:rsidR="00032C92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leti confermati alla fase Regionale</w:t>
      </w:r>
    </w:p>
    <w:p w14:paraId="37E028D4" w14:textId="77777777" w:rsidR="00543BB3" w:rsidRDefault="00543BB3" w:rsidP="00A86757">
      <w:pPr>
        <w:rPr>
          <w:rFonts w:ascii="Century Gothic" w:hAnsi="Century Gothic"/>
          <w:sz w:val="24"/>
          <w:szCs w:val="24"/>
        </w:rPr>
      </w:pPr>
    </w:p>
    <w:p w14:paraId="4C47C949" w14:textId="554ED029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FEMMINILE</w:t>
      </w:r>
    </w:p>
    <w:p w14:paraId="7901CE28" w14:textId="214AE4E5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ROCCHIN LINDA</w:t>
      </w:r>
    </w:p>
    <w:p w14:paraId="4B94AA02" w14:textId="050CEF15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MELLA LAURA</w:t>
      </w:r>
    </w:p>
    <w:p w14:paraId="513BFAAF" w14:textId="1FE54B00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GIORATO AURORA</w:t>
      </w:r>
    </w:p>
    <w:p w14:paraId="5C3CB47F" w14:textId="77777777" w:rsidR="00543BB3" w:rsidRDefault="00543BB3" w:rsidP="00A86757">
      <w:pPr>
        <w:rPr>
          <w:rFonts w:ascii="Century Gothic" w:hAnsi="Century Gothic"/>
          <w:sz w:val="24"/>
          <w:szCs w:val="24"/>
        </w:rPr>
      </w:pPr>
    </w:p>
    <w:p w14:paraId="3A7AF0D4" w14:textId="5659E711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 GIOVANI FEMMINILE</w:t>
      </w:r>
    </w:p>
    <w:p w14:paraId="1975C6D7" w14:textId="40B0D82F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BOSCOLO ZEMELLO ANNA</w:t>
      </w:r>
    </w:p>
    <w:p w14:paraId="52026385" w14:textId="647152C2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MIOLO GRETA</w:t>
      </w:r>
    </w:p>
    <w:p w14:paraId="5B624802" w14:textId="6C627399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SARTORELLO FRANCESCA</w:t>
      </w:r>
    </w:p>
    <w:p w14:paraId="6A80DB1A" w14:textId="77777777" w:rsidR="00543BB3" w:rsidRDefault="00543BB3" w:rsidP="00A86757">
      <w:pPr>
        <w:rPr>
          <w:rFonts w:ascii="Century Gothic" w:hAnsi="Century Gothic"/>
          <w:sz w:val="24"/>
          <w:szCs w:val="24"/>
        </w:rPr>
      </w:pPr>
    </w:p>
    <w:p w14:paraId="17F997CA" w14:textId="1DE0D002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 RAGAZZI FEMMINILE</w:t>
      </w:r>
    </w:p>
    <w:p w14:paraId="5D40E6BD" w14:textId="7B6831FE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GIBELLATO LAURA</w:t>
      </w:r>
    </w:p>
    <w:p w14:paraId="54988D0E" w14:textId="10D1E6DC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DONA’ CATERINA</w:t>
      </w:r>
    </w:p>
    <w:p w14:paraId="7D57151D" w14:textId="07C7CEB2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DUREGON SOFIA</w:t>
      </w:r>
    </w:p>
    <w:p w14:paraId="5F9239FF" w14:textId="77777777" w:rsidR="00543BB3" w:rsidRDefault="00543BB3" w:rsidP="00A86757">
      <w:pPr>
        <w:rPr>
          <w:rFonts w:ascii="Century Gothic" w:hAnsi="Century Gothic"/>
          <w:sz w:val="24"/>
          <w:szCs w:val="24"/>
        </w:rPr>
      </w:pPr>
    </w:p>
    <w:p w14:paraId="17513B16" w14:textId="2093EFED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 GIOVANI FEMMINILE</w:t>
      </w:r>
    </w:p>
    <w:p w14:paraId="22548C37" w14:textId="42618471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BADIO CLAUDIA</w:t>
      </w:r>
    </w:p>
    <w:p w14:paraId="666817AF" w14:textId="19554145" w:rsidR="00543BB3" w:rsidRDefault="00543BB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MORI</w:t>
      </w:r>
      <w:r w:rsidR="00FB04BA">
        <w:rPr>
          <w:rFonts w:ascii="Century Gothic" w:hAnsi="Century Gothic"/>
          <w:sz w:val="24"/>
          <w:szCs w:val="24"/>
        </w:rPr>
        <w:t>N ASIA</w:t>
      </w:r>
    </w:p>
    <w:p w14:paraId="11E1AA77" w14:textId="3156B7C4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BASSO ANGELICA</w:t>
      </w:r>
    </w:p>
    <w:p w14:paraId="76B5A3B8" w14:textId="77777777" w:rsidR="00FB04BA" w:rsidRDefault="00FB04BA" w:rsidP="00A86757">
      <w:pPr>
        <w:rPr>
          <w:rFonts w:ascii="Century Gothic" w:hAnsi="Century Gothic"/>
          <w:sz w:val="24"/>
          <w:szCs w:val="24"/>
        </w:rPr>
      </w:pPr>
    </w:p>
    <w:p w14:paraId="66D49FA9" w14:textId="7C26863F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 RAGAZZI MASCHILE</w:t>
      </w:r>
    </w:p>
    <w:p w14:paraId="05FDFED9" w14:textId="2C66E450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GARBIN NICOLA</w:t>
      </w:r>
    </w:p>
    <w:p w14:paraId="6CF920A9" w14:textId="77777777" w:rsidR="00FB04BA" w:rsidRDefault="00FB04BA" w:rsidP="00A86757">
      <w:pPr>
        <w:rPr>
          <w:rFonts w:ascii="Century Gothic" w:hAnsi="Century Gothic"/>
          <w:sz w:val="24"/>
          <w:szCs w:val="24"/>
        </w:rPr>
      </w:pPr>
    </w:p>
    <w:p w14:paraId="0251A0B7" w14:textId="6311061E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 RAGAZZI FEMMINILE</w:t>
      </w:r>
    </w:p>
    <w:p w14:paraId="108F432E" w14:textId="5723D466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PASTORELLO GIADA</w:t>
      </w:r>
    </w:p>
    <w:p w14:paraId="1F24858A" w14:textId="3029820C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2 BOSCOLO ZEMELLO CHIARA</w:t>
      </w:r>
    </w:p>
    <w:p w14:paraId="14984205" w14:textId="10314F7A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PERUZZO NOEMI</w:t>
      </w:r>
    </w:p>
    <w:p w14:paraId="436EE418" w14:textId="77777777" w:rsidR="00FB04BA" w:rsidRDefault="00FB04BA" w:rsidP="00A86757">
      <w:pPr>
        <w:rPr>
          <w:rFonts w:ascii="Century Gothic" w:hAnsi="Century Gothic"/>
          <w:sz w:val="24"/>
          <w:szCs w:val="24"/>
        </w:rPr>
      </w:pPr>
    </w:p>
    <w:p w14:paraId="4EC2BE3B" w14:textId="0A999C87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 FEMMINILE</w:t>
      </w:r>
    </w:p>
    <w:p w14:paraId="2008BF24" w14:textId="76866541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ROMANO ASIA</w:t>
      </w:r>
    </w:p>
    <w:p w14:paraId="42168F5B" w14:textId="758A79FC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SGARBOSSA VITTORIA</w:t>
      </w:r>
    </w:p>
    <w:p w14:paraId="1CE76E98" w14:textId="4DA3BD39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BAROLLO SARA</w:t>
      </w:r>
    </w:p>
    <w:p w14:paraId="5C769E4C" w14:textId="77777777" w:rsidR="00FB04BA" w:rsidRDefault="00FB04BA" w:rsidP="00A86757">
      <w:pPr>
        <w:rPr>
          <w:rFonts w:ascii="Century Gothic" w:hAnsi="Century Gothic"/>
          <w:sz w:val="24"/>
          <w:szCs w:val="24"/>
        </w:rPr>
      </w:pPr>
    </w:p>
    <w:p w14:paraId="1D9F17F7" w14:textId="3C660A99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MASCHILE</w:t>
      </w:r>
    </w:p>
    <w:p w14:paraId="7B67138D" w14:textId="7E76A248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BASILE GIORGIO</w:t>
      </w:r>
    </w:p>
    <w:p w14:paraId="31B16B85" w14:textId="77777777" w:rsidR="00FB04BA" w:rsidRDefault="00FB04BA" w:rsidP="00A86757">
      <w:pPr>
        <w:rPr>
          <w:rFonts w:ascii="Century Gothic" w:hAnsi="Century Gothic"/>
          <w:sz w:val="24"/>
          <w:szCs w:val="24"/>
        </w:rPr>
      </w:pPr>
    </w:p>
    <w:p w14:paraId="283CA39C" w14:textId="50B04212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FEMMINILE</w:t>
      </w:r>
    </w:p>
    <w:p w14:paraId="395D7076" w14:textId="7A7B6851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BIANCO CARLOTTA</w:t>
      </w:r>
    </w:p>
    <w:p w14:paraId="14E39943" w14:textId="0CAC96AC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CAMPAGNOLO RACHELE</w:t>
      </w:r>
    </w:p>
    <w:p w14:paraId="6B5DE87B" w14:textId="748FBEFD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 BERGO JENNIFER</w:t>
      </w:r>
    </w:p>
    <w:p w14:paraId="541CEBD2" w14:textId="77777777" w:rsidR="00FB04BA" w:rsidRDefault="00FB04BA" w:rsidP="00A86757">
      <w:pPr>
        <w:rPr>
          <w:rFonts w:ascii="Century Gothic" w:hAnsi="Century Gothic"/>
          <w:sz w:val="24"/>
          <w:szCs w:val="24"/>
        </w:rPr>
      </w:pPr>
    </w:p>
    <w:p w14:paraId="499ED8BC" w14:textId="4BB94EA0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 FEMMINILE</w:t>
      </w:r>
    </w:p>
    <w:p w14:paraId="6DED82A1" w14:textId="671D9630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GRAZIAN FRANCESCA</w:t>
      </w:r>
    </w:p>
    <w:p w14:paraId="1F0A3EF2" w14:textId="7517AC31" w:rsidR="00FB04BA" w:rsidRDefault="00FB04B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MENEGHETTI MEGAN</w:t>
      </w:r>
    </w:p>
    <w:p w14:paraId="172E76C4" w14:textId="77777777" w:rsidR="007C2BC3" w:rsidRDefault="007C2BC3" w:rsidP="00A86757">
      <w:pPr>
        <w:rPr>
          <w:rFonts w:ascii="Century Gothic" w:hAnsi="Century Gothic"/>
          <w:sz w:val="24"/>
          <w:szCs w:val="24"/>
        </w:rPr>
      </w:pPr>
    </w:p>
    <w:p w14:paraId="6C8F03C8" w14:textId="77777777" w:rsidR="007C2BC3" w:rsidRDefault="007C2BC3" w:rsidP="00A86757">
      <w:pPr>
        <w:rPr>
          <w:rFonts w:ascii="Century Gothic" w:hAnsi="Century Gothic"/>
          <w:sz w:val="24"/>
          <w:szCs w:val="24"/>
        </w:rPr>
      </w:pPr>
    </w:p>
    <w:p w14:paraId="459113E8" w14:textId="7170A292" w:rsidR="007C2BC3" w:rsidRDefault="007C2B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DIALI SALUTI,</w:t>
      </w:r>
    </w:p>
    <w:p w14:paraId="69B575AF" w14:textId="0919BFBE" w:rsidR="007C2BC3" w:rsidRPr="00A86757" w:rsidRDefault="007C2B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MARA STECCA</w:t>
      </w:r>
      <w:bookmarkStart w:id="0" w:name="_GoBack"/>
      <w:bookmarkEnd w:id="0"/>
    </w:p>
    <w:sectPr w:rsidR="007C2BC3" w:rsidRPr="00A86757" w:rsidSect="005063C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E539" w14:textId="77777777" w:rsidR="006B47F1" w:rsidRDefault="006B47F1">
      <w:r>
        <w:separator/>
      </w:r>
    </w:p>
  </w:endnote>
  <w:endnote w:type="continuationSeparator" w:id="0">
    <w:p w14:paraId="500B0DCB" w14:textId="77777777" w:rsidR="006B47F1" w:rsidRDefault="006B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183B8839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>VIA PONTE RENATO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>8</w:t>
          </w:r>
        </w:p>
        <w:p w14:paraId="65B1DBCA" w14:textId="4E5A05AD" w:rsidR="005063C8" w:rsidRPr="0046117E" w:rsidRDefault="00457F13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6078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VALDAGNO (VI)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DC3CB45" w:rsidR="005063C8" w:rsidRPr="0046117E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457F13" w:rsidRPr="00457F13">
            <w:rPr>
              <w:rFonts w:ascii="Century Gothic" w:hAnsi="Century Gothic"/>
              <w:color w:val="005092"/>
              <w:sz w:val="16"/>
              <w:szCs w:val="16"/>
            </w:rPr>
            <w:t>391</w:t>
          </w:r>
          <w:r w:rsidR="00457F13"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457F13" w:rsidRPr="00457F13">
            <w:rPr>
              <w:rFonts w:ascii="Century Gothic" w:hAnsi="Century Gothic"/>
              <w:color w:val="005092"/>
              <w:sz w:val="16"/>
              <w:szCs w:val="16"/>
            </w:rPr>
            <w:t>4042410</w:t>
          </w:r>
        </w:p>
        <w:p w14:paraId="6E7F3D6D" w14:textId="04EAE23B" w:rsidR="005063C8" w:rsidRPr="001A5E19" w:rsidRDefault="00457F13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veneto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5F309" w14:textId="77777777" w:rsidR="006B47F1" w:rsidRDefault="006B47F1">
      <w:r>
        <w:separator/>
      </w:r>
    </w:p>
  </w:footnote>
  <w:footnote w:type="continuationSeparator" w:id="0">
    <w:p w14:paraId="2EE66446" w14:textId="77777777" w:rsidR="006B47F1" w:rsidRDefault="006B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FD0A6C7">
          <wp:simplePos x="0" y="0"/>
          <wp:positionH relativeFrom="margin">
            <wp:posOffset>6350</wp:posOffset>
          </wp:positionH>
          <wp:positionV relativeFrom="paragraph">
            <wp:posOffset>13970</wp:posOffset>
          </wp:positionV>
          <wp:extent cx="1960889" cy="1006645"/>
          <wp:effectExtent l="0" t="0" r="1270" b="317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9" cy="100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2202D"/>
    <w:rsid w:val="00032C92"/>
    <w:rsid w:val="00060B1E"/>
    <w:rsid w:val="0006504C"/>
    <w:rsid w:val="000C0F45"/>
    <w:rsid w:val="000C2753"/>
    <w:rsid w:val="000E49C9"/>
    <w:rsid w:val="000F514E"/>
    <w:rsid w:val="00160A1F"/>
    <w:rsid w:val="001A5E19"/>
    <w:rsid w:val="001B439E"/>
    <w:rsid w:val="001D43A5"/>
    <w:rsid w:val="001F3017"/>
    <w:rsid w:val="00220998"/>
    <w:rsid w:val="00233219"/>
    <w:rsid w:val="0027136C"/>
    <w:rsid w:val="002B62BA"/>
    <w:rsid w:val="002C4656"/>
    <w:rsid w:val="002D1407"/>
    <w:rsid w:val="002E7370"/>
    <w:rsid w:val="002F2751"/>
    <w:rsid w:val="00356F0D"/>
    <w:rsid w:val="0039588D"/>
    <w:rsid w:val="003B338F"/>
    <w:rsid w:val="003B60A2"/>
    <w:rsid w:val="003B63C6"/>
    <w:rsid w:val="003B7E88"/>
    <w:rsid w:val="003C102E"/>
    <w:rsid w:val="003C679E"/>
    <w:rsid w:val="003C6B84"/>
    <w:rsid w:val="00405CDE"/>
    <w:rsid w:val="00405FD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3BB3"/>
    <w:rsid w:val="00545B25"/>
    <w:rsid w:val="00545E73"/>
    <w:rsid w:val="00552AC3"/>
    <w:rsid w:val="005557E2"/>
    <w:rsid w:val="00561EF9"/>
    <w:rsid w:val="005671B9"/>
    <w:rsid w:val="005B2F83"/>
    <w:rsid w:val="005B6089"/>
    <w:rsid w:val="005D2C54"/>
    <w:rsid w:val="005E3BBD"/>
    <w:rsid w:val="005E7E89"/>
    <w:rsid w:val="00604C30"/>
    <w:rsid w:val="00615719"/>
    <w:rsid w:val="00631DF4"/>
    <w:rsid w:val="006352DC"/>
    <w:rsid w:val="00640E36"/>
    <w:rsid w:val="00680A1D"/>
    <w:rsid w:val="006B0413"/>
    <w:rsid w:val="006B47F1"/>
    <w:rsid w:val="006B4E44"/>
    <w:rsid w:val="006B6713"/>
    <w:rsid w:val="006C10EF"/>
    <w:rsid w:val="006D6933"/>
    <w:rsid w:val="006D7AB2"/>
    <w:rsid w:val="0077458B"/>
    <w:rsid w:val="007947EA"/>
    <w:rsid w:val="007B26DE"/>
    <w:rsid w:val="007C04F6"/>
    <w:rsid w:val="007C0904"/>
    <w:rsid w:val="007C2BC3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84BFA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75A53"/>
    <w:rsid w:val="009C56DC"/>
    <w:rsid w:val="00A230D3"/>
    <w:rsid w:val="00A27913"/>
    <w:rsid w:val="00A40B75"/>
    <w:rsid w:val="00A47C3A"/>
    <w:rsid w:val="00A47ED7"/>
    <w:rsid w:val="00A62EA5"/>
    <w:rsid w:val="00A82FAA"/>
    <w:rsid w:val="00A86757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D0514"/>
    <w:rsid w:val="00BF5DFD"/>
    <w:rsid w:val="00C0288A"/>
    <w:rsid w:val="00C22C12"/>
    <w:rsid w:val="00C56F24"/>
    <w:rsid w:val="00C80CEC"/>
    <w:rsid w:val="00CB56B5"/>
    <w:rsid w:val="00CC4E39"/>
    <w:rsid w:val="00CD468A"/>
    <w:rsid w:val="00CF43DE"/>
    <w:rsid w:val="00D06D31"/>
    <w:rsid w:val="00D073E4"/>
    <w:rsid w:val="00D1304F"/>
    <w:rsid w:val="00D33EB6"/>
    <w:rsid w:val="00D6047B"/>
    <w:rsid w:val="00D61A2F"/>
    <w:rsid w:val="00D81049"/>
    <w:rsid w:val="00D93A32"/>
    <w:rsid w:val="00DA0977"/>
    <w:rsid w:val="00DA3E5C"/>
    <w:rsid w:val="00DA7F4C"/>
    <w:rsid w:val="00DB7156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651C8"/>
    <w:rsid w:val="00EB565C"/>
    <w:rsid w:val="00EE57F8"/>
    <w:rsid w:val="00F20B08"/>
    <w:rsid w:val="00F54798"/>
    <w:rsid w:val="00F60C31"/>
    <w:rsid w:val="00F624A2"/>
    <w:rsid w:val="00F9716A"/>
    <w:rsid w:val="00FB04B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9F04-27D5-45CD-A20B-6B0ADFE9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3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12</cp:revision>
  <cp:lastPrinted>2017-04-07T13:50:00Z</cp:lastPrinted>
  <dcterms:created xsi:type="dcterms:W3CDTF">2017-04-26T12:11:00Z</dcterms:created>
  <dcterms:modified xsi:type="dcterms:W3CDTF">2017-10-24T08:53:00Z</dcterms:modified>
</cp:coreProperties>
</file>